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AF5" w:rsidRPr="00B77A6D" w:rsidRDefault="00336AF5" w:rsidP="00B77A6D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B77A6D">
        <w:rPr>
          <w:rFonts w:ascii="Times New Roman" w:eastAsia="Arial" w:hAnsi="Times New Roman" w:cs="Times New Roman"/>
          <w:b/>
          <w:sz w:val="24"/>
          <w:szCs w:val="24"/>
        </w:rPr>
        <w:t>БРЕНДЫ ШВЕЦИИ</w:t>
      </w:r>
    </w:p>
    <w:p w:rsidR="00336AF5" w:rsidRPr="00B77A6D" w:rsidRDefault="00336AF5" w:rsidP="00B77A6D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8A0381" w:rsidRPr="00B77A6D" w:rsidRDefault="008A0381" w:rsidP="00B77A6D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B77A6D">
        <w:rPr>
          <w:rFonts w:ascii="Times New Roman" w:eastAsia="Arial" w:hAnsi="Times New Roman" w:cs="Times New Roman"/>
          <w:sz w:val="24"/>
          <w:szCs w:val="24"/>
        </w:rPr>
        <w:t>Доброго времени суток друзья и читатели блога!</w:t>
      </w:r>
    </w:p>
    <w:p w:rsidR="008A0381" w:rsidRPr="00B77A6D" w:rsidRDefault="008A0381" w:rsidP="00B77A6D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132999" w:rsidRPr="00B77A6D" w:rsidRDefault="008A0381" w:rsidP="00B77A6D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B77A6D">
        <w:rPr>
          <w:rFonts w:ascii="Times New Roman" w:eastAsia="Arial" w:hAnsi="Times New Roman" w:cs="Times New Roman"/>
          <w:sz w:val="24"/>
          <w:szCs w:val="24"/>
        </w:rPr>
        <w:t xml:space="preserve">В этой статье я расскажу вам о том, </w:t>
      </w:r>
      <w:r w:rsidR="0056332B" w:rsidRPr="00B77A6D">
        <w:rPr>
          <w:rFonts w:ascii="Times New Roman" w:eastAsia="Arial" w:hAnsi="Times New Roman" w:cs="Times New Roman"/>
          <w:sz w:val="24"/>
          <w:szCs w:val="24"/>
        </w:rPr>
        <w:t>какие нужно</w:t>
      </w:r>
      <w:r w:rsidR="001F5979" w:rsidRPr="00B77A6D">
        <w:rPr>
          <w:rFonts w:ascii="Times New Roman" w:eastAsia="Arial" w:hAnsi="Times New Roman" w:cs="Times New Roman"/>
          <w:sz w:val="24"/>
          <w:szCs w:val="24"/>
        </w:rPr>
        <w:t xml:space="preserve"> обязательно</w:t>
      </w:r>
      <w:r w:rsidR="0056332B" w:rsidRPr="00B77A6D">
        <w:rPr>
          <w:rFonts w:ascii="Times New Roman" w:eastAsia="Arial" w:hAnsi="Times New Roman" w:cs="Times New Roman"/>
          <w:sz w:val="24"/>
          <w:szCs w:val="24"/>
        </w:rPr>
        <w:t xml:space="preserve"> посетить </w:t>
      </w:r>
      <w:r w:rsidR="001F5979" w:rsidRPr="00B77A6D">
        <w:rPr>
          <w:rFonts w:ascii="Times New Roman" w:eastAsia="Arial" w:hAnsi="Times New Roman" w:cs="Times New Roman"/>
          <w:sz w:val="24"/>
          <w:szCs w:val="24"/>
        </w:rPr>
        <w:t xml:space="preserve">брендовые </w:t>
      </w:r>
      <w:r w:rsidR="0056332B" w:rsidRPr="00B77A6D">
        <w:rPr>
          <w:rFonts w:ascii="Times New Roman" w:eastAsia="Arial" w:hAnsi="Times New Roman" w:cs="Times New Roman"/>
          <w:sz w:val="24"/>
          <w:szCs w:val="24"/>
        </w:rPr>
        <w:t xml:space="preserve">магазины </w:t>
      </w:r>
      <w:r w:rsidR="001F5979" w:rsidRPr="00B77A6D">
        <w:rPr>
          <w:rFonts w:ascii="Times New Roman" w:eastAsia="Arial" w:hAnsi="Times New Roman" w:cs="Times New Roman"/>
          <w:sz w:val="24"/>
          <w:szCs w:val="24"/>
        </w:rPr>
        <w:t xml:space="preserve">одежды </w:t>
      </w:r>
      <w:r w:rsidR="0056332B" w:rsidRPr="00B77A6D">
        <w:rPr>
          <w:rFonts w:ascii="Times New Roman" w:eastAsia="Arial" w:hAnsi="Times New Roman" w:cs="Times New Roman"/>
          <w:sz w:val="24"/>
          <w:szCs w:val="24"/>
        </w:rPr>
        <w:t>в Швеции</w:t>
      </w:r>
      <w:r w:rsidR="00A95E7C" w:rsidRPr="00B77A6D">
        <w:rPr>
          <w:rFonts w:ascii="Times New Roman" w:eastAsia="Arial" w:hAnsi="Times New Roman" w:cs="Times New Roman"/>
          <w:sz w:val="24"/>
          <w:szCs w:val="24"/>
        </w:rPr>
        <w:t xml:space="preserve"> во время путешествия</w:t>
      </w:r>
      <w:r w:rsidR="0056332B" w:rsidRPr="00B77A6D">
        <w:rPr>
          <w:rFonts w:ascii="Times New Roman" w:eastAsia="Arial" w:hAnsi="Times New Roman" w:cs="Times New Roman"/>
          <w:sz w:val="24"/>
          <w:szCs w:val="24"/>
        </w:rPr>
        <w:t xml:space="preserve">, чтобы </w:t>
      </w:r>
      <w:r w:rsidR="001F5979" w:rsidRPr="00B77A6D">
        <w:rPr>
          <w:rFonts w:ascii="Times New Roman" w:eastAsia="Arial" w:hAnsi="Times New Roman" w:cs="Times New Roman"/>
          <w:sz w:val="24"/>
          <w:szCs w:val="24"/>
        </w:rPr>
        <w:t>ваш</w:t>
      </w:r>
      <w:r w:rsidR="0056332B" w:rsidRPr="00B77A6D">
        <w:rPr>
          <w:rFonts w:ascii="Times New Roman" w:eastAsia="Arial" w:hAnsi="Times New Roman" w:cs="Times New Roman"/>
          <w:sz w:val="24"/>
          <w:szCs w:val="24"/>
        </w:rPr>
        <w:t xml:space="preserve"> «лук» </w:t>
      </w:r>
      <w:r w:rsidR="001F5979" w:rsidRPr="00B77A6D">
        <w:rPr>
          <w:rFonts w:ascii="Times New Roman" w:eastAsia="Arial" w:hAnsi="Times New Roman" w:cs="Times New Roman"/>
          <w:sz w:val="24"/>
          <w:szCs w:val="24"/>
        </w:rPr>
        <w:t xml:space="preserve">смогли </w:t>
      </w:r>
      <w:r w:rsidR="0056332B" w:rsidRPr="00B77A6D">
        <w:rPr>
          <w:rFonts w:ascii="Times New Roman" w:eastAsia="Arial" w:hAnsi="Times New Roman" w:cs="Times New Roman"/>
          <w:sz w:val="24"/>
          <w:szCs w:val="24"/>
        </w:rPr>
        <w:t>оцени</w:t>
      </w:r>
      <w:r w:rsidR="001F5979" w:rsidRPr="00B77A6D">
        <w:rPr>
          <w:rFonts w:ascii="Times New Roman" w:eastAsia="Arial" w:hAnsi="Times New Roman" w:cs="Times New Roman"/>
          <w:sz w:val="24"/>
          <w:szCs w:val="24"/>
        </w:rPr>
        <w:t xml:space="preserve">ть все! </w:t>
      </w:r>
      <w:r w:rsidR="008B160F" w:rsidRPr="00B77A6D">
        <w:rPr>
          <w:rFonts w:ascii="Times New Roman" w:eastAsia="Arial" w:hAnsi="Times New Roman" w:cs="Times New Roman"/>
          <w:sz w:val="24"/>
          <w:szCs w:val="24"/>
        </w:rPr>
        <w:t xml:space="preserve">Вы узнаете лучшие </w:t>
      </w:r>
      <w:r w:rsidR="008B160F" w:rsidRPr="00B77A6D">
        <w:rPr>
          <w:rFonts w:ascii="Times New Roman" w:eastAsia="Arial" w:hAnsi="Times New Roman" w:cs="Times New Roman"/>
          <w:b/>
          <w:color w:val="FF0000"/>
          <w:sz w:val="24"/>
          <w:szCs w:val="24"/>
        </w:rPr>
        <w:t>шведские бренды одежды</w:t>
      </w:r>
      <w:r w:rsidR="00F15702" w:rsidRPr="00B77A6D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и обуви</w:t>
      </w:r>
      <w:r w:rsidR="008B160F" w:rsidRPr="00B77A6D">
        <w:rPr>
          <w:rFonts w:ascii="Times New Roman" w:eastAsia="Arial" w:hAnsi="Times New Roman" w:cs="Times New Roman"/>
          <w:sz w:val="24"/>
          <w:szCs w:val="24"/>
        </w:rPr>
        <w:t xml:space="preserve">, которые заставят вас </w:t>
      </w:r>
      <w:r w:rsidR="00A95E7C" w:rsidRPr="00B77A6D">
        <w:rPr>
          <w:rFonts w:ascii="Times New Roman" w:eastAsia="Arial" w:hAnsi="Times New Roman" w:cs="Times New Roman"/>
          <w:sz w:val="24"/>
          <w:szCs w:val="24"/>
        </w:rPr>
        <w:t>прочувствовать</w:t>
      </w:r>
      <w:r w:rsidR="008B160F" w:rsidRPr="00B77A6D">
        <w:rPr>
          <w:rFonts w:ascii="Times New Roman" w:eastAsia="Arial" w:hAnsi="Times New Roman" w:cs="Times New Roman"/>
          <w:sz w:val="24"/>
          <w:szCs w:val="24"/>
        </w:rPr>
        <w:t xml:space="preserve"> красоту</w:t>
      </w:r>
      <w:r w:rsidR="00A95E7C" w:rsidRPr="00B77A6D">
        <w:rPr>
          <w:rFonts w:ascii="Times New Roman" w:eastAsia="Arial" w:hAnsi="Times New Roman" w:cs="Times New Roman"/>
          <w:sz w:val="24"/>
          <w:szCs w:val="24"/>
        </w:rPr>
        <w:t xml:space="preserve"> и комфорт</w:t>
      </w:r>
      <w:r w:rsidR="003805AC" w:rsidRPr="00B77A6D">
        <w:rPr>
          <w:rFonts w:ascii="Times New Roman" w:eastAsia="Arial" w:hAnsi="Times New Roman" w:cs="Times New Roman"/>
          <w:sz w:val="24"/>
          <w:szCs w:val="24"/>
        </w:rPr>
        <w:t xml:space="preserve"> скандинавского стиля</w:t>
      </w:r>
      <w:r w:rsidR="008B160F" w:rsidRPr="00B77A6D">
        <w:rPr>
          <w:rFonts w:ascii="Times New Roman" w:eastAsia="Arial" w:hAnsi="Times New Roman" w:cs="Times New Roman"/>
          <w:sz w:val="24"/>
          <w:szCs w:val="24"/>
        </w:rPr>
        <w:t>.</w:t>
      </w:r>
    </w:p>
    <w:p w:rsidR="0095061F" w:rsidRPr="00B77A6D" w:rsidRDefault="0095061F" w:rsidP="00B77A6D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A95E7C" w:rsidRPr="00B77A6D" w:rsidRDefault="00A95E7C" w:rsidP="00B77A6D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B77A6D">
        <w:rPr>
          <w:rFonts w:ascii="Times New Roman" w:eastAsia="Arial" w:hAnsi="Times New Roman" w:cs="Times New Roman"/>
          <w:sz w:val="24"/>
          <w:szCs w:val="24"/>
        </w:rPr>
        <w:t xml:space="preserve">А какие вы знаете популярные </w:t>
      </w:r>
      <w:r w:rsidRPr="00B77A6D">
        <w:rPr>
          <w:rFonts w:ascii="Times New Roman" w:eastAsia="Arial" w:hAnsi="Times New Roman" w:cs="Times New Roman"/>
          <w:b/>
          <w:color w:val="FF0000"/>
          <w:sz w:val="24"/>
          <w:szCs w:val="24"/>
        </w:rPr>
        <w:t>шведские бренды одежды</w:t>
      </w:r>
      <w:r w:rsidRPr="00B77A6D">
        <w:rPr>
          <w:rFonts w:ascii="Times New Roman" w:eastAsia="Arial" w:hAnsi="Times New Roman" w:cs="Times New Roman"/>
          <w:sz w:val="24"/>
          <w:szCs w:val="24"/>
        </w:rPr>
        <w:t xml:space="preserve">? Или </w:t>
      </w:r>
      <w:r w:rsidR="00F02A6E" w:rsidRPr="00B77A6D">
        <w:rPr>
          <w:rFonts w:ascii="Times New Roman" w:eastAsia="Arial" w:hAnsi="Times New Roman" w:cs="Times New Roman"/>
          <w:sz w:val="24"/>
          <w:szCs w:val="24"/>
        </w:rPr>
        <w:t>возможно</w:t>
      </w:r>
      <w:r w:rsidRPr="00B77A6D">
        <w:rPr>
          <w:rFonts w:ascii="Times New Roman" w:eastAsia="Arial" w:hAnsi="Times New Roman" w:cs="Times New Roman"/>
          <w:sz w:val="24"/>
          <w:szCs w:val="24"/>
        </w:rPr>
        <w:t xml:space="preserve"> уже покупаете?</w:t>
      </w:r>
    </w:p>
    <w:p w:rsidR="00A95E7C" w:rsidRPr="00B77A6D" w:rsidRDefault="00A95E7C" w:rsidP="00B77A6D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ED321C" w:rsidRPr="00B77A6D" w:rsidRDefault="00A95E7C" w:rsidP="00B77A6D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B77A6D">
        <w:rPr>
          <w:rFonts w:ascii="Times New Roman" w:eastAsia="Arial" w:hAnsi="Times New Roman" w:cs="Times New Roman"/>
          <w:sz w:val="24"/>
          <w:szCs w:val="24"/>
        </w:rPr>
        <w:t xml:space="preserve">Я вам отвечу, </w:t>
      </w:r>
      <w:r w:rsidR="00503FE4" w:rsidRPr="00B77A6D">
        <w:rPr>
          <w:rFonts w:ascii="Times New Roman" w:eastAsia="Arial" w:hAnsi="Times New Roman" w:cs="Times New Roman"/>
          <w:sz w:val="24"/>
          <w:szCs w:val="24"/>
        </w:rPr>
        <w:t xml:space="preserve">Швеция </w:t>
      </w:r>
      <w:r w:rsidR="00132999" w:rsidRPr="00B77A6D">
        <w:rPr>
          <w:rFonts w:ascii="Times New Roman" w:eastAsia="Arial" w:hAnsi="Times New Roman" w:cs="Times New Roman"/>
          <w:sz w:val="24"/>
          <w:szCs w:val="24"/>
        </w:rPr>
        <w:t>– страна не только с невероятно красивой природой, но и большим количеством различных</w:t>
      </w:r>
      <w:r w:rsidR="00A1099C" w:rsidRPr="00B77A6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1099C" w:rsidRPr="00B77A6D">
        <w:rPr>
          <w:rFonts w:ascii="Times New Roman" w:eastAsia="Arial" w:hAnsi="Times New Roman" w:cs="Times New Roman"/>
          <w:b/>
          <w:color w:val="FF0000"/>
          <w:sz w:val="24"/>
          <w:szCs w:val="24"/>
        </w:rPr>
        <w:t>шведских</w:t>
      </w:r>
      <w:r w:rsidR="00132999" w:rsidRPr="00B77A6D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брендов</w:t>
      </w:r>
      <w:r w:rsidR="00A1099C" w:rsidRPr="00B77A6D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одежды</w:t>
      </w:r>
      <w:r w:rsidR="00132999" w:rsidRPr="00B77A6D">
        <w:rPr>
          <w:rFonts w:ascii="Times New Roman" w:eastAsia="Arial" w:hAnsi="Times New Roman" w:cs="Times New Roman"/>
          <w:sz w:val="24"/>
          <w:szCs w:val="24"/>
        </w:rPr>
        <w:t xml:space="preserve">, которые </w:t>
      </w:r>
      <w:r w:rsidR="00ED321C" w:rsidRPr="00B77A6D">
        <w:rPr>
          <w:rFonts w:ascii="Times New Roman" w:eastAsia="Arial" w:hAnsi="Times New Roman" w:cs="Times New Roman"/>
          <w:sz w:val="24"/>
          <w:szCs w:val="24"/>
        </w:rPr>
        <w:t>известны</w:t>
      </w:r>
      <w:r w:rsidR="00132999" w:rsidRPr="00B77A6D">
        <w:rPr>
          <w:rFonts w:ascii="Times New Roman" w:eastAsia="Arial" w:hAnsi="Times New Roman" w:cs="Times New Roman"/>
          <w:sz w:val="24"/>
          <w:szCs w:val="24"/>
        </w:rPr>
        <w:t xml:space="preserve"> во всем мире. </w:t>
      </w:r>
    </w:p>
    <w:p w:rsidR="00F15702" w:rsidRPr="00B77A6D" w:rsidRDefault="00ED321C" w:rsidP="00B77A6D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B77A6D">
        <w:rPr>
          <w:rFonts w:ascii="Times New Roman" w:eastAsia="Arial" w:hAnsi="Times New Roman" w:cs="Times New Roman"/>
          <w:sz w:val="24"/>
          <w:szCs w:val="24"/>
        </w:rPr>
        <w:t>Сегодня м</w:t>
      </w:r>
      <w:r w:rsidR="00132999" w:rsidRPr="00B77A6D">
        <w:rPr>
          <w:rFonts w:ascii="Times New Roman" w:eastAsia="Arial" w:hAnsi="Times New Roman" w:cs="Times New Roman"/>
          <w:sz w:val="24"/>
          <w:szCs w:val="24"/>
        </w:rPr>
        <w:t xml:space="preserve">ы поговорим о </w:t>
      </w:r>
      <w:r w:rsidR="005F4370" w:rsidRPr="00B77A6D">
        <w:rPr>
          <w:rFonts w:ascii="Times New Roman" w:eastAsia="Arial" w:hAnsi="Times New Roman" w:cs="Times New Roman"/>
          <w:sz w:val="24"/>
          <w:szCs w:val="24"/>
        </w:rPr>
        <w:t>производителях</w:t>
      </w:r>
      <w:r w:rsidR="00132999" w:rsidRPr="00B77A6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77A6D">
        <w:rPr>
          <w:rFonts w:ascii="Times New Roman" w:eastAsia="Arial" w:hAnsi="Times New Roman" w:cs="Times New Roman"/>
          <w:sz w:val="24"/>
          <w:szCs w:val="24"/>
        </w:rPr>
        <w:t>одежды и обуви</w:t>
      </w:r>
      <w:r w:rsidR="00635326" w:rsidRPr="00B77A6D">
        <w:rPr>
          <w:rFonts w:ascii="Times New Roman" w:eastAsia="Arial" w:hAnsi="Times New Roman" w:cs="Times New Roman"/>
          <w:sz w:val="24"/>
          <w:szCs w:val="24"/>
        </w:rPr>
        <w:t xml:space="preserve"> из Швеции</w:t>
      </w:r>
      <w:r w:rsidR="00132999" w:rsidRPr="00B77A6D">
        <w:rPr>
          <w:rFonts w:ascii="Times New Roman" w:eastAsia="Arial" w:hAnsi="Times New Roman" w:cs="Times New Roman"/>
          <w:sz w:val="24"/>
          <w:szCs w:val="24"/>
        </w:rPr>
        <w:t>.</w:t>
      </w:r>
      <w:r w:rsidRPr="00B77A6D">
        <w:rPr>
          <w:rFonts w:ascii="Times New Roman" w:eastAsia="Arial" w:hAnsi="Times New Roman" w:cs="Times New Roman"/>
          <w:sz w:val="24"/>
          <w:szCs w:val="24"/>
        </w:rPr>
        <w:t xml:space="preserve"> И если вы дочитаете нашу статью до конца, то поймете, что во время путешествия стоит обязательно совершить шоппинг, который доставит вам удовольствие и будет напоминать о том, что нужно посетить еще раз нашу страну. </w:t>
      </w:r>
    </w:p>
    <w:p w:rsidR="00F15702" w:rsidRPr="00B77A6D" w:rsidRDefault="00F15702" w:rsidP="00B77A6D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866977" w:rsidRPr="00B77A6D" w:rsidRDefault="00A1099C" w:rsidP="00B77A6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7A6D">
        <w:rPr>
          <w:rFonts w:ascii="Times New Roman" w:eastAsia="Arial" w:hAnsi="Times New Roman" w:cs="Times New Roman"/>
          <w:sz w:val="24"/>
          <w:szCs w:val="24"/>
        </w:rPr>
        <w:t>И</w:t>
      </w:r>
      <w:r w:rsidR="00F02A6E" w:rsidRPr="00B77A6D">
        <w:rPr>
          <w:rFonts w:ascii="Times New Roman" w:eastAsia="Arial" w:hAnsi="Times New Roman" w:cs="Times New Roman"/>
          <w:sz w:val="24"/>
          <w:szCs w:val="24"/>
        </w:rPr>
        <w:t>,</w:t>
      </w:r>
      <w:r w:rsidRPr="00B77A6D">
        <w:rPr>
          <w:rFonts w:ascii="Times New Roman" w:eastAsia="Arial" w:hAnsi="Times New Roman" w:cs="Times New Roman"/>
          <w:sz w:val="24"/>
          <w:szCs w:val="24"/>
        </w:rPr>
        <w:t xml:space="preserve"> конечно же</w:t>
      </w:r>
      <w:r w:rsidR="00F02A6E" w:rsidRPr="00B77A6D">
        <w:rPr>
          <w:rFonts w:ascii="Times New Roman" w:eastAsia="Arial" w:hAnsi="Times New Roman" w:cs="Times New Roman"/>
          <w:sz w:val="24"/>
          <w:szCs w:val="24"/>
        </w:rPr>
        <w:t>,</w:t>
      </w:r>
      <w:r w:rsidR="00776BFE" w:rsidRPr="00B77A6D">
        <w:rPr>
          <w:rFonts w:ascii="Times New Roman" w:eastAsia="Arial" w:hAnsi="Times New Roman" w:cs="Times New Roman"/>
          <w:sz w:val="24"/>
          <w:szCs w:val="24"/>
        </w:rPr>
        <w:t xml:space="preserve"> начнем с</w:t>
      </w:r>
      <w:r w:rsidRPr="00B77A6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H&amp;M</w:t>
      </w:r>
      <w:r w:rsidR="00866977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</w:t>
      </w:r>
      <w:r w:rsidR="00866977" w:rsidRPr="00B77A6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866977" w:rsidRPr="00B77A6D">
        <w:rPr>
          <w:rFonts w:ascii="Times New Roman" w:hAnsi="Times New Roman" w:cs="Times New Roman"/>
          <w:sz w:val="24"/>
          <w:szCs w:val="24"/>
          <w:shd w:val="clear" w:color="auto" w:fill="FFFFFF"/>
        </w:rPr>
        <w:t>Hennes</w:t>
      </w:r>
      <w:proofErr w:type="spellEnd"/>
      <w:r w:rsidR="00866977" w:rsidRPr="00B77A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</w:t>
      </w:r>
      <w:proofErr w:type="spellStart"/>
      <w:r w:rsidR="00866977" w:rsidRPr="00B77A6D">
        <w:rPr>
          <w:rFonts w:ascii="Times New Roman" w:hAnsi="Times New Roman" w:cs="Times New Roman"/>
          <w:sz w:val="24"/>
          <w:szCs w:val="24"/>
          <w:shd w:val="clear" w:color="auto" w:fill="FFFFFF"/>
        </w:rPr>
        <w:t>Mauritz</w:t>
      </w:r>
      <w:proofErr w:type="spellEnd"/>
      <w:r w:rsidR="00866977" w:rsidRPr="00B77A6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B77A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32430" w:rsidRPr="00B77A6D" w:rsidRDefault="00932430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</w:p>
    <w:p w:rsidR="0095061F" w:rsidRPr="00B77A6D" w:rsidRDefault="00A1099C" w:rsidP="00B77A6D">
      <w:pPr>
        <w:spacing w:after="0" w:line="360" w:lineRule="auto"/>
        <w:rPr>
          <w:rFonts w:ascii="Times New Roman" w:hAnsi="Times New Roman" w:cs="Times New Roman"/>
          <w:b/>
          <w:color w:val="0C0C0C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b/>
          <w:color w:val="0C0C0C"/>
          <w:sz w:val="24"/>
          <w:szCs w:val="24"/>
          <w:shd w:val="clear" w:color="auto" w:fill="FFFFFF"/>
        </w:rPr>
        <w:t xml:space="preserve">Как вы думаете почему? </w:t>
      </w:r>
    </w:p>
    <w:p w:rsidR="00932430" w:rsidRPr="00B77A6D" w:rsidRDefault="00932430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</w:p>
    <w:p w:rsidR="0027574D" w:rsidRPr="00B77A6D" w:rsidRDefault="00866977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Изучив рейтинг популярных брендов в мире, стало интересно, а какое место H&amp;M занимает</w:t>
      </w:r>
      <w:r w:rsidR="0027574D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в нем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? </w:t>
      </w:r>
    </w:p>
    <w:p w:rsidR="00A1099C" w:rsidRPr="00B77A6D" w:rsidRDefault="0027574D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H&amp;M – сегодня стоит на </w:t>
      </w:r>
      <w:r w:rsidR="00866977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7-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ом</w:t>
      </w:r>
      <w:r w:rsidR="00866977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мест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е</w:t>
      </w:r>
      <w:r w:rsidR="00866977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среди тысячи в мире, это просто рекорд.</w:t>
      </w:r>
    </w:p>
    <w:p w:rsidR="00BA3205" w:rsidRPr="00B77A6D" w:rsidRDefault="00776BFE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H&amp;M сегодня уже</w:t>
      </w:r>
      <w:r w:rsidR="00866977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производит 10 </w:t>
      </w:r>
      <w:r w:rsidR="005373A8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линий</w:t>
      </w:r>
      <w:r w:rsidR="00866977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</w:t>
      </w:r>
      <w:r w:rsidR="007055BF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и </w:t>
      </w:r>
      <w:r w:rsidR="005373A8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славится по мир</w:t>
      </w:r>
      <w:r w:rsidR="00F02A6E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у тем, что создает не </w:t>
      </w:r>
      <w:r w:rsidR="005373A8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просто качественную одежду, но и не дорогую, с креативным</w:t>
      </w:r>
      <w:r w:rsidR="007055BF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дизайном. Посетив магазин, вы обязательно найдете для себя подходящий образ и останетесь довольны не только качеством, но и ценой.</w:t>
      </w:r>
    </w:p>
    <w:p w:rsidR="007055BF" w:rsidRPr="00B77A6D" w:rsidRDefault="007055BF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</w:p>
    <w:p w:rsidR="00932430" w:rsidRPr="00B77A6D" w:rsidRDefault="0020180F" w:rsidP="00B77A6D">
      <w:pPr>
        <w:spacing w:after="0" w:line="360" w:lineRule="auto"/>
        <w:rPr>
          <w:rFonts w:ascii="Times New Roman" w:hAnsi="Times New Roman" w:cs="Times New Roman"/>
          <w:b/>
          <w:color w:val="0C0C0C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b/>
          <w:color w:val="0C0C0C"/>
          <w:sz w:val="24"/>
          <w:szCs w:val="24"/>
          <w:shd w:val="clear" w:color="auto" w:fill="FFFFFF"/>
        </w:rPr>
        <w:t xml:space="preserve">Производитель </w:t>
      </w:r>
      <w:proofErr w:type="spellStart"/>
      <w:r w:rsidR="007055BF" w:rsidRPr="00B77A6D">
        <w:rPr>
          <w:rFonts w:ascii="Times New Roman" w:hAnsi="Times New Roman" w:cs="Times New Roman"/>
          <w:b/>
          <w:color w:val="0C0C0C"/>
          <w:sz w:val="24"/>
          <w:szCs w:val="24"/>
          <w:shd w:val="clear" w:color="auto" w:fill="FFFFFF"/>
          <w:lang w:val="en-US"/>
        </w:rPr>
        <w:t>Lindex</w:t>
      </w:r>
      <w:proofErr w:type="spellEnd"/>
      <w:r w:rsidR="007055BF" w:rsidRPr="00B77A6D">
        <w:rPr>
          <w:rFonts w:ascii="Times New Roman" w:hAnsi="Times New Roman" w:cs="Times New Roman"/>
          <w:b/>
          <w:color w:val="0C0C0C"/>
          <w:sz w:val="24"/>
          <w:szCs w:val="24"/>
          <w:shd w:val="clear" w:color="auto" w:fill="FFFFFF"/>
        </w:rPr>
        <w:t xml:space="preserve"> </w:t>
      </w:r>
    </w:p>
    <w:p w:rsidR="00930207" w:rsidRPr="00B77A6D" w:rsidRDefault="00930207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</w:p>
    <w:p w:rsidR="007055BF" w:rsidRPr="00B77A6D" w:rsidRDefault="00930207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Представляет</w:t>
      </w:r>
      <w:r w:rsidR="007055BF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огромнейший выбор женской, детской одежды и косметики.</w:t>
      </w:r>
    </w:p>
    <w:p w:rsidR="004D1590" w:rsidRPr="00B77A6D" w:rsidRDefault="00635326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proofErr w:type="spellStart"/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  <w:lang w:val="en-US"/>
        </w:rPr>
        <w:t>Lindex</w:t>
      </w:r>
      <w:proofErr w:type="spellEnd"/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</w:t>
      </w:r>
      <w:r w:rsidR="007055BF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четко подчеркивает скандинавский </w:t>
      </w:r>
      <w:r w:rsidR="00155EB2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образ </w:t>
      </w:r>
      <w:r w:rsidR="007055BF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за счет </w:t>
      </w:r>
      <w:r w:rsidR="004D1590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ярких тонов </w:t>
      </w:r>
      <w:r w:rsidR="0020012A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с</w:t>
      </w:r>
      <w:r w:rsidR="004D1590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необычным кроем. Вся линия рассчитана прежде всего на комфорт. </w:t>
      </w:r>
    </w:p>
    <w:p w:rsidR="004D1590" w:rsidRPr="00B77A6D" w:rsidRDefault="0019346E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lastRenderedPageBreak/>
        <w:t>Шведский стиль д</w:t>
      </w:r>
      <w:r w:rsidR="004D1590" w:rsidRPr="00B77A6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етск</w:t>
      </w:r>
      <w:r w:rsidRPr="00B77A6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ой</w:t>
      </w:r>
      <w:r w:rsidR="004D1590" w:rsidRPr="00B77A6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одежд</w:t>
      </w:r>
      <w:r w:rsidRPr="00B77A6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ы</w:t>
      </w:r>
      <w:r w:rsidR="004D1590" w:rsidRPr="00B77A6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4D1590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представлен исключительно из натуральных дышащих тканей на любой возраст. Имеет необычный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и красивый</w:t>
      </w:r>
      <w:r w:rsidR="004D1590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дизайн, 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который создаст комфорт ребенку в любое время.</w:t>
      </w:r>
    </w:p>
    <w:p w:rsidR="004D1590" w:rsidRPr="00B77A6D" w:rsidRDefault="004D1590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</w:p>
    <w:p w:rsidR="00930207" w:rsidRPr="00B77A6D" w:rsidRDefault="0020180F" w:rsidP="00B77A6D">
      <w:pPr>
        <w:spacing w:after="0" w:line="360" w:lineRule="auto"/>
        <w:rPr>
          <w:rFonts w:ascii="Times New Roman" w:hAnsi="Times New Roman" w:cs="Times New Roman"/>
          <w:b/>
          <w:color w:val="0C0C0C"/>
          <w:sz w:val="24"/>
          <w:szCs w:val="24"/>
          <w:shd w:val="clear" w:color="auto" w:fill="FFFFFF"/>
        </w:rPr>
      </w:pPr>
      <w:bookmarkStart w:id="0" w:name="_GoBack"/>
      <w:r w:rsidRPr="00B77A6D">
        <w:rPr>
          <w:rFonts w:ascii="Times New Roman" w:hAnsi="Times New Roman" w:cs="Times New Roman"/>
          <w:b/>
          <w:color w:val="0C0C0C"/>
          <w:sz w:val="24"/>
          <w:szCs w:val="24"/>
          <w:shd w:val="clear" w:color="auto" w:fill="FFFFFF"/>
        </w:rPr>
        <w:t xml:space="preserve">Производитель </w:t>
      </w:r>
      <w:proofErr w:type="spellStart"/>
      <w:r w:rsidR="00D50C7A" w:rsidRPr="00B77A6D">
        <w:rPr>
          <w:rFonts w:ascii="Times New Roman" w:hAnsi="Times New Roman" w:cs="Times New Roman"/>
          <w:b/>
          <w:color w:val="0C0C0C"/>
          <w:sz w:val="24"/>
          <w:szCs w:val="24"/>
          <w:shd w:val="clear" w:color="auto" w:fill="FFFFFF"/>
        </w:rPr>
        <w:t>Filippa</w:t>
      </w:r>
      <w:proofErr w:type="spellEnd"/>
      <w:r w:rsidR="00D50C7A" w:rsidRPr="00B77A6D">
        <w:rPr>
          <w:rFonts w:ascii="Times New Roman" w:hAnsi="Times New Roman" w:cs="Times New Roman"/>
          <w:b/>
          <w:color w:val="0C0C0C"/>
          <w:sz w:val="24"/>
          <w:szCs w:val="24"/>
          <w:shd w:val="clear" w:color="auto" w:fill="FFFFFF"/>
        </w:rPr>
        <w:t xml:space="preserve"> K</w:t>
      </w:r>
    </w:p>
    <w:bookmarkEnd w:id="0"/>
    <w:p w:rsidR="00932430" w:rsidRPr="00B77A6D" w:rsidRDefault="00D50C7A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</w:t>
      </w:r>
    </w:p>
    <w:p w:rsidR="00BA3205" w:rsidRPr="00B77A6D" w:rsidRDefault="00930207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Главным</w:t>
      </w:r>
      <w:r w:rsidR="00D50C7A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отличие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м</w:t>
      </w:r>
      <w:r w:rsidR="00D50C7A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от остальных –минимализм. Да, скандинавский стиль может быть и таким. </w:t>
      </w:r>
      <w:r w:rsidR="00776BFE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Он</w:t>
      </w:r>
      <w:r w:rsidR="00D50C7A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подойдет для элегантных женщин, которые ценят простоту, качество и спокойную цветовую гамму. Но за такой образ вам придется заплатить намного больше, </w:t>
      </w:r>
      <w:r w:rsidR="00776BFE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чем за другие</w:t>
      </w:r>
      <w:r w:rsidR="00D50C7A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. </w:t>
      </w:r>
    </w:p>
    <w:p w:rsidR="00D50C7A" w:rsidRPr="00B77A6D" w:rsidRDefault="00D50C7A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</w:p>
    <w:p w:rsidR="00D50C7A" w:rsidRPr="00B77A6D" w:rsidRDefault="005C7388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Не стоит и забывать, что в Швеции любят активный отдых в любую погоду. Поэтому стоит обратить </w:t>
      </w:r>
      <w:r w:rsidR="00930207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внимание 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на самый известный </w:t>
      </w:r>
      <w:r w:rsidRPr="00B77A6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шведский бренд спортивной одежды</w:t>
      </w:r>
      <w:r w:rsidRPr="00B77A6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– </w:t>
      </w:r>
      <w:proofErr w:type="spellStart"/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Didriksons</w:t>
      </w:r>
      <w:proofErr w:type="spellEnd"/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.</w:t>
      </w:r>
    </w:p>
    <w:p w:rsidR="00932430" w:rsidRPr="00B77A6D" w:rsidRDefault="00932430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</w:p>
    <w:p w:rsidR="00926E51" w:rsidRPr="00B77A6D" w:rsidRDefault="00926E51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И главным отличием </w:t>
      </w:r>
      <w:r w:rsidR="00664220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спортивного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</w:t>
      </w:r>
      <w:r w:rsidR="00635326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стиля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является материал.</w:t>
      </w:r>
    </w:p>
    <w:p w:rsidR="00926E51" w:rsidRPr="00B77A6D" w:rsidRDefault="00926E51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Вы не увидите в составе натурального меха, пуха, кожи, и все</w:t>
      </w:r>
      <w:r w:rsidR="00F02A6E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,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потому что данный производитель является защитником окружающей среды. Как не было бы странным, но </w:t>
      </w:r>
      <w:r w:rsidR="005F4370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вся продукция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состоит из переработанного полиэстера.</w:t>
      </w:r>
    </w:p>
    <w:p w:rsidR="00926E51" w:rsidRPr="00B77A6D" w:rsidRDefault="00926E51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Стоит еще отметить, </w:t>
      </w:r>
      <w:proofErr w:type="spellStart"/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Didriksons</w:t>
      </w:r>
      <w:proofErr w:type="spellEnd"/>
      <w:r w:rsidR="00F02A6E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– это не 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яркая </w:t>
      </w:r>
      <w:r w:rsidR="005F4370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ткань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, как вы себе представляете, это минимал</w:t>
      </w:r>
      <w:r w:rsidR="0019346E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изм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, где не будет лишних декоративных вставок, будут </w:t>
      </w:r>
      <w:r w:rsidR="0019346E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консервативные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и </w:t>
      </w:r>
      <w:r w:rsidR="0019346E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приглушенные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цвета, которые подойдут к любому гардеробу.</w:t>
      </w:r>
    </w:p>
    <w:p w:rsidR="0019346E" w:rsidRPr="00B77A6D" w:rsidRDefault="0019346E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Поэтому если ты приехал в Швеци</w:t>
      </w:r>
      <w:r w:rsidR="00930207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ю и хочешь купить качественную и 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комфортную в скандинавском стиле </w:t>
      </w:r>
      <w:r w:rsidR="00664220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форм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у для активного отдыха, обязательно стоит посетить данный </w:t>
      </w:r>
      <w:r w:rsidR="00776BFE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бутик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, который сделает отдых еще насыщеннее.</w:t>
      </w:r>
    </w:p>
    <w:p w:rsidR="0019346E" w:rsidRPr="00B77A6D" w:rsidRDefault="0019346E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</w:p>
    <w:p w:rsidR="00930207" w:rsidRPr="00B77A6D" w:rsidRDefault="0020012A" w:rsidP="00B77A6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у и</w:t>
      </w:r>
      <w:r w:rsidR="00F02A6E" w:rsidRPr="00B77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77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ечно же</w:t>
      </w:r>
      <w:r w:rsidR="00F02A6E" w:rsidRPr="00B77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77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оит </w:t>
      </w:r>
      <w:r w:rsidR="00F02A6E" w:rsidRPr="00B77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делить</w:t>
      </w:r>
      <w:r w:rsidRPr="00B77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кандинавский мужской стиль, ведь мужчину из Скандинавии можно сразу отличить по его </w:t>
      </w:r>
      <w:r w:rsidR="00664220" w:rsidRPr="00B77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нере общения, но и по внешнему виду, как он одет.</w:t>
      </w:r>
      <w:r w:rsidRPr="00B77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20012A" w:rsidRPr="00B77A6D" w:rsidRDefault="0020012A" w:rsidP="00B77A6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9346E" w:rsidRPr="00B77A6D" w:rsidRDefault="00930207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амый известный </w:t>
      </w:r>
      <w:r w:rsidRPr="00B77A6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шведский бренд мужской одежды</w:t>
      </w:r>
      <w:r w:rsidRPr="00B77A6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– 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  <w:lang w:val="en-US"/>
        </w:rPr>
        <w:t>Morris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.</w:t>
      </w:r>
    </w:p>
    <w:p w:rsidR="0020012A" w:rsidRPr="00B77A6D" w:rsidRDefault="0020012A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</w:p>
    <w:p w:rsidR="00930207" w:rsidRPr="00B77A6D" w:rsidRDefault="00635326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  <w:lang w:val="en-US"/>
        </w:rPr>
        <w:t>Morris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</w:t>
      </w:r>
      <w:r w:rsidR="00930207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производится исключительно только в 2-х странах Швеции и Норвегии. И считается самым интересным во всей Скандинавии.</w:t>
      </w:r>
    </w:p>
    <w:p w:rsidR="00930207" w:rsidRPr="00B77A6D" w:rsidRDefault="00E22E38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  <w:lang w:val="en-US"/>
        </w:rPr>
        <w:t>Morris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сочета</w:t>
      </w:r>
      <w:r w:rsidR="0020012A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ет в себе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качеств</w:t>
      </w:r>
      <w:r w:rsidR="0020012A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о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и простот</w:t>
      </w:r>
      <w:r w:rsidR="0020012A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у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в оригинальных оттенках. </w:t>
      </w:r>
    </w:p>
    <w:p w:rsidR="00930207" w:rsidRPr="00B77A6D" w:rsidRDefault="0020012A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lastRenderedPageBreak/>
        <w:t xml:space="preserve">Если вам нравится скандинавский </w:t>
      </w:r>
      <w:r w:rsidR="00155EB2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вкус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, и хотите вашего мужчину выделить среди всех, обязательно во время путешествия </w:t>
      </w:r>
      <w:r w:rsidR="00E22E38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посетите данный 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бренд</w:t>
      </w:r>
      <w:r w:rsidR="00E22E38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.</w:t>
      </w:r>
    </w:p>
    <w:p w:rsidR="0019346E" w:rsidRPr="00B77A6D" w:rsidRDefault="0019346E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</w:p>
    <w:p w:rsidR="00312C22" w:rsidRPr="00B77A6D" w:rsidRDefault="00312C22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Раз мы говорим о мужском образе, то и обратим внимание на мужские рубашки, ведь они есть у каждого мужчины в гардеробе.</w:t>
      </w:r>
    </w:p>
    <w:p w:rsidR="00312C22" w:rsidRPr="00B77A6D" w:rsidRDefault="00312C22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</w:p>
    <w:p w:rsidR="00BC1A28" w:rsidRPr="00B77A6D" w:rsidRDefault="00A90560" w:rsidP="00B77A6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  <w:lang w:val="en-US"/>
        </w:rPr>
        <w:t>ETON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– крупнейший </w:t>
      </w:r>
      <w:r w:rsidRPr="00B77A6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шведский бренд мужской одежды </w:t>
      </w:r>
      <w:r w:rsidR="00AF7433" w:rsidRPr="00B77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де представлены рубашки из высококачественного материала, который не мнется. Т.е. не нужно рубашку гладить. Да, возможно</w:t>
      </w:r>
      <w:r w:rsidR="00F02A6E" w:rsidRPr="00B77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F7433" w:rsidRPr="00B77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 удивлены, но это абсолютно так. </w:t>
      </w:r>
      <w:r w:rsidR="00BC1A28" w:rsidRPr="00B77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временная технология обработки ткани – это огромный успех и прорыв</w:t>
      </w:r>
      <w:r w:rsidR="00635326" w:rsidRPr="00B77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мировом рынке</w:t>
      </w:r>
      <w:r w:rsidR="00BC1A28" w:rsidRPr="00B77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F7433" w:rsidRPr="00B77A6D" w:rsidRDefault="00AF7433" w:rsidP="00B77A6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F7433" w:rsidRPr="00B77A6D" w:rsidRDefault="0095483E" w:rsidP="00B77A6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вот что касается обуви, то сложно себ</w:t>
      </w:r>
      <w:r w:rsidR="00F02A6E" w:rsidRPr="00B77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представить обувь</w:t>
      </w:r>
      <w:r w:rsidR="004100A7" w:rsidRPr="00B77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Швеции</w:t>
      </w:r>
      <w:r w:rsidR="00F02A6E" w:rsidRPr="00B77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</w:t>
      </w:r>
      <w:r w:rsidR="00FB3822" w:rsidRPr="00B77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77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фортной, ведь в Скандинавии народ ведет активны</w:t>
      </w:r>
      <w:r w:rsidR="00312C22" w:rsidRPr="00B77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</w:t>
      </w:r>
      <w:r w:rsidRPr="00B77A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раз жизни и привык не только с комфортом одеваться, но и носить качественную и удобную обувь.</w:t>
      </w:r>
    </w:p>
    <w:p w:rsidR="0095483E" w:rsidRPr="00B77A6D" w:rsidRDefault="0095483E" w:rsidP="00B77A6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26E51" w:rsidRPr="00B77A6D" w:rsidRDefault="0095483E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Мы рассмотри один из распространенных </w:t>
      </w:r>
      <w:r w:rsidRPr="00B77A6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шведских брендов обуви</w:t>
      </w:r>
      <w:r w:rsidRPr="00B77A6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– 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  <w:lang w:val="en-US"/>
        </w:rPr>
        <w:t>VAGABOND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.</w:t>
      </w:r>
    </w:p>
    <w:p w:rsidR="0095483E" w:rsidRPr="00B77A6D" w:rsidRDefault="0095483E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</w:p>
    <w:p w:rsidR="00AB619D" w:rsidRPr="00B77A6D" w:rsidRDefault="0095483E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  <w:lang w:val="en-US"/>
        </w:rPr>
        <w:t>VAGABOND</w:t>
      </w: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– </w:t>
      </w:r>
      <w:r w:rsidR="00155EB2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образ</w:t>
      </w:r>
      <w:r w:rsidR="00AB619D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, который будет однозначно выделять вас из толпы. Этот </w:t>
      </w:r>
      <w:r w:rsidR="00155EB2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образ</w:t>
      </w:r>
      <w:r w:rsidR="00AB619D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«бродяги» с потертыми ботинками на шнуровке, вам покажется необычным</w:t>
      </w:r>
      <w:r w:rsidR="00F02A6E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,</w:t>
      </w:r>
      <w:r w:rsidR="00AB619D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на первый взгляд, но очень </w:t>
      </w:r>
      <w:r w:rsidR="00155EB2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элегантным</w:t>
      </w:r>
      <w:r w:rsidR="00AB619D"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. </w:t>
      </w:r>
    </w:p>
    <w:p w:rsidR="00AB619D" w:rsidRPr="00B77A6D" w:rsidRDefault="00AB619D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Производитель создал обувь с невероятно комфортной колодкой, которая и удобная, и красивая. </w:t>
      </w:r>
    </w:p>
    <w:p w:rsidR="00312C22" w:rsidRPr="00B77A6D" w:rsidRDefault="00312C22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B77A6D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Если вы купите хоть одну пару обуви в таком стиле, думаю, не пожалеете и захотите еще приобрести.</w:t>
      </w:r>
    </w:p>
    <w:p w:rsidR="00AB619D" w:rsidRPr="00B77A6D" w:rsidRDefault="00AB619D" w:rsidP="00B77A6D">
      <w:pPr>
        <w:spacing w:after="0" w:line="360" w:lineRule="auto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</w:p>
    <w:p w:rsidR="00311B4A" w:rsidRPr="00B77A6D" w:rsidRDefault="00311B4A" w:rsidP="00B77A6D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B77A6D">
        <w:rPr>
          <w:rFonts w:ascii="Times New Roman" w:eastAsia="Arial" w:hAnsi="Times New Roman" w:cs="Times New Roman"/>
          <w:sz w:val="24"/>
          <w:szCs w:val="24"/>
        </w:rPr>
        <w:t>Дорогие друзья и читатели, мы с вами прощаемся в данном блоге, надеемся, что данная статья станет для вас полезной, когда вы посетите нашу страну, вы уже буд</w:t>
      </w:r>
      <w:r w:rsidR="00F02A6E" w:rsidRPr="00B77A6D">
        <w:rPr>
          <w:rFonts w:ascii="Times New Roman" w:eastAsia="Arial" w:hAnsi="Times New Roman" w:cs="Times New Roman"/>
          <w:sz w:val="24"/>
          <w:szCs w:val="24"/>
        </w:rPr>
        <w:t>е</w:t>
      </w:r>
      <w:r w:rsidRPr="00B77A6D">
        <w:rPr>
          <w:rFonts w:ascii="Times New Roman" w:eastAsia="Arial" w:hAnsi="Times New Roman" w:cs="Times New Roman"/>
          <w:sz w:val="24"/>
          <w:szCs w:val="24"/>
        </w:rPr>
        <w:t>те знать немного об известных шведских брендах. Если вас заинтересовала наша статья, вы можете подписаться на обновления блога.</w:t>
      </w:r>
    </w:p>
    <w:p w:rsidR="00952276" w:rsidRPr="00B77A6D" w:rsidRDefault="00952276" w:rsidP="00B77A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52276" w:rsidRPr="00B77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3B"/>
    <w:rsid w:val="00117C60"/>
    <w:rsid w:val="00132999"/>
    <w:rsid w:val="00155EB2"/>
    <w:rsid w:val="0019346E"/>
    <w:rsid w:val="0019474D"/>
    <w:rsid w:val="001F5979"/>
    <w:rsid w:val="0020012A"/>
    <w:rsid w:val="00200155"/>
    <w:rsid w:val="0020180F"/>
    <w:rsid w:val="00204CEE"/>
    <w:rsid w:val="002544F4"/>
    <w:rsid w:val="0027574D"/>
    <w:rsid w:val="00275EF0"/>
    <w:rsid w:val="002B32E9"/>
    <w:rsid w:val="00306436"/>
    <w:rsid w:val="00311B4A"/>
    <w:rsid w:val="00312C22"/>
    <w:rsid w:val="00336AF5"/>
    <w:rsid w:val="00357B3B"/>
    <w:rsid w:val="003805AC"/>
    <w:rsid w:val="003E0FC5"/>
    <w:rsid w:val="004100A7"/>
    <w:rsid w:val="00461B7D"/>
    <w:rsid w:val="004A6743"/>
    <w:rsid w:val="004D1590"/>
    <w:rsid w:val="00503FE4"/>
    <w:rsid w:val="005373A8"/>
    <w:rsid w:val="00550319"/>
    <w:rsid w:val="0056332B"/>
    <w:rsid w:val="005C7388"/>
    <w:rsid w:val="005F4370"/>
    <w:rsid w:val="00635326"/>
    <w:rsid w:val="00664220"/>
    <w:rsid w:val="006664D4"/>
    <w:rsid w:val="006D5260"/>
    <w:rsid w:val="007055BF"/>
    <w:rsid w:val="00776BFE"/>
    <w:rsid w:val="007B22FD"/>
    <w:rsid w:val="007E50A2"/>
    <w:rsid w:val="00866977"/>
    <w:rsid w:val="00880988"/>
    <w:rsid w:val="008A0381"/>
    <w:rsid w:val="008B160F"/>
    <w:rsid w:val="00926E51"/>
    <w:rsid w:val="00930207"/>
    <w:rsid w:val="00932430"/>
    <w:rsid w:val="0095061F"/>
    <w:rsid w:val="00952276"/>
    <w:rsid w:val="0095483E"/>
    <w:rsid w:val="00A1099C"/>
    <w:rsid w:val="00A90560"/>
    <w:rsid w:val="00A95E7C"/>
    <w:rsid w:val="00AB619D"/>
    <w:rsid w:val="00AF7433"/>
    <w:rsid w:val="00B77A6D"/>
    <w:rsid w:val="00BA3205"/>
    <w:rsid w:val="00BC1A28"/>
    <w:rsid w:val="00D50C7A"/>
    <w:rsid w:val="00E22E38"/>
    <w:rsid w:val="00E621C7"/>
    <w:rsid w:val="00E9222B"/>
    <w:rsid w:val="00ED321C"/>
    <w:rsid w:val="00F02A6E"/>
    <w:rsid w:val="00F15702"/>
    <w:rsid w:val="00FB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F83EF-F7A6-47C2-9CF8-A8A59FED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3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5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61EF-ACDC-4504-9DEC-7A32AE81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0-02-28T13:24:00Z</dcterms:created>
  <dcterms:modified xsi:type="dcterms:W3CDTF">2020-03-31T14:40:00Z</dcterms:modified>
</cp:coreProperties>
</file>